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AC5539" w:rsidRPr="002005B7" w:rsidTr="00AC5539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:rsidR="00EC4AA1" w:rsidRPr="00EC4AA1" w:rsidRDefault="00AC5539" w:rsidP="00A85E44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:rsidR="00AC5539" w:rsidRP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Pr="00AC5539" w:rsidRDefault="00832DD6" w:rsidP="00A85E44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Pr="00AC5539" w:rsidRDefault="00832DD6" w:rsidP="00832DD6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AC5539" w:rsidRPr="002005B7" w:rsidTr="00AC5539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:rsid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5539" w:rsidRPr="002005B7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:rsidR="00AC5539" w:rsidRDefault="00AC5539" w:rsidP="00EC4AA1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AC5539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Default="008815AE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매장 관리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Default="008815AE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Default="00AC5539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539" w:rsidRDefault="008815AE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AC5539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Default="00523E8B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문서 </w:t>
            </w:r>
            <w:r w:rsidR="00AC5539">
              <w:rPr>
                <w:rFonts w:ascii="굴림" w:eastAsia="굴림" w:hAnsi="굴림" w:hint="eastAsia"/>
                <w:b/>
                <w:lang w:eastAsia="ko-KR"/>
              </w:rPr>
              <w:t>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Default="008815AE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 w:rsidR="00AC5539"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일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 w:hint="eastAsia"/>
                <w:b/>
                <w:lang w:eastAsia="ko-KR"/>
              </w:rPr>
              <w:t>시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Default="008815AE" w:rsidP="00EC4AA1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04-2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C5539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장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 w:hint="eastAsia"/>
                <w:b/>
                <w:lang w:eastAsia="ko-KR"/>
              </w:rPr>
              <w:t>소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C5539" w:rsidRDefault="00AC5539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EC4AA1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:rsidR="00EC4AA1" w:rsidRDefault="008815AE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이영재(P</w:t>
            </w:r>
            <w:r>
              <w:rPr>
                <w:rFonts w:ascii="굴림" w:eastAsia="굴림" w:hAnsi="굴림"/>
                <w:b/>
                <w:lang w:eastAsia="ko-KR"/>
              </w:rPr>
              <w:t xml:space="preserve">M), </w:t>
            </w:r>
            <w:r>
              <w:rPr>
                <w:rFonts w:ascii="굴림" w:eastAsia="굴림" w:hAnsi="굴림" w:hint="eastAsia"/>
                <w:b/>
                <w:lang w:eastAsia="ko-KR"/>
              </w:rPr>
              <w:t>김태현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문이슬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이만솔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조민지</w:t>
            </w:r>
          </w:p>
          <w:p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EC4AA1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</w:t>
            </w:r>
            <w:r w:rsidR="00523E8B">
              <w:rPr>
                <w:rFonts w:ascii="굴림" w:eastAsia="굴림" w:hAnsi="굴림" w:hint="eastAsia"/>
                <w:b/>
                <w:lang w:eastAsia="ko-KR"/>
              </w:rPr>
              <w:t xml:space="preserve">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A1" w:rsidRDefault="008815AE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EC4AA1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A1" w:rsidRDefault="008815AE" w:rsidP="00EC4AA1">
            <w:pPr>
              <w:numPr>
                <w:ilvl w:val="1"/>
                <w:numId w:val="3"/>
              </w:numPr>
              <w:jc w:val="left"/>
            </w:pP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:rsidR="008815AE" w:rsidRDefault="008815AE" w:rsidP="00EC4AA1">
            <w:pPr>
              <w:numPr>
                <w:ilvl w:val="1"/>
                <w:numId w:val="3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업범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  <w:p w:rsidR="00241E1D" w:rsidRPr="00EC4AA1" w:rsidRDefault="00241E1D" w:rsidP="00EC4AA1">
            <w:pPr>
              <w:numPr>
                <w:ilvl w:val="1"/>
                <w:numId w:val="3"/>
              </w:numPr>
              <w:jc w:val="left"/>
            </w:pPr>
            <w:r>
              <w:rPr>
                <w:rFonts w:hint="eastAsia"/>
                <w:lang w:eastAsia="ko-KR"/>
              </w:rPr>
              <w:t>업무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분담</w:t>
            </w:r>
          </w:p>
        </w:tc>
      </w:tr>
      <w:tr w:rsidR="00EC4AA1" w:rsidRPr="00A93C8F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AA1" w:rsidRDefault="00EC4AA1" w:rsidP="00523E8B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A1" w:rsidRDefault="008815AE" w:rsidP="00EC4AA1">
            <w:pPr>
              <w:numPr>
                <w:ilvl w:val="1"/>
                <w:numId w:val="21"/>
              </w:numPr>
              <w:jc w:val="left"/>
            </w:pPr>
            <w:r>
              <w:rPr>
                <w:rFonts w:hint="eastAsia"/>
                <w:lang w:eastAsia="ko-KR"/>
              </w:rPr>
              <w:t>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인드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</w:t>
            </w:r>
          </w:p>
          <w:p w:rsidR="008815AE" w:rsidRDefault="008815AE" w:rsidP="008815AE">
            <w:pPr>
              <w:pStyle w:val="af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담당자</w:t>
            </w:r>
            <w:r w:rsidR="00272714">
              <w:rPr>
                <w:rFonts w:hint="eastAsia"/>
                <w:lang w:eastAsia="ko-KR"/>
              </w:rPr>
              <w:t>,</w:t>
            </w:r>
            <w:r w:rsidR="006C104B">
              <w:rPr>
                <w:lang w:eastAsia="ko-KR"/>
              </w:rPr>
              <w:t xml:space="preserve"> </w:t>
            </w:r>
            <w:r w:rsidR="00272714">
              <w:rPr>
                <w:rFonts w:hint="eastAsia"/>
                <w:lang w:eastAsia="ko-KR"/>
              </w:rPr>
              <w:t>채팅</w:t>
            </w:r>
            <w:r w:rsidR="00272714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분석</w:t>
            </w:r>
          </w:p>
          <w:p w:rsidR="008815AE" w:rsidRDefault="008815AE" w:rsidP="008815AE">
            <w:pPr>
              <w:ind w:left="937"/>
              <w:jc w:val="left"/>
            </w:pPr>
            <w:r>
              <w:rPr>
                <w:noProof/>
                <w:lang w:eastAsia="ko-KR"/>
              </w:rPr>
              <w:drawing>
                <wp:inline distT="0" distB="0" distL="0" distR="0" wp14:anchorId="415ACD90" wp14:editId="0036F1A7">
                  <wp:extent cx="5264627" cy="2543908"/>
                  <wp:effectExtent l="0" t="0" r="0" b="889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051" cy="255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AA1" w:rsidRDefault="008815AE" w:rsidP="00272714">
            <w:pPr>
              <w:pStyle w:val="af"/>
              <w:numPr>
                <w:ilvl w:val="0"/>
                <w:numId w:val="2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업주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석</w:t>
            </w:r>
          </w:p>
          <w:p w:rsidR="00272714" w:rsidRDefault="008815AE" w:rsidP="00272714">
            <w:pPr>
              <w:ind w:left="93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noProof/>
                <w:lang w:eastAsia="ko-KR"/>
              </w:rPr>
              <w:drawing>
                <wp:inline distT="0" distB="0" distL="0" distR="0" wp14:anchorId="140DD363" wp14:editId="010C4918">
                  <wp:extent cx="4753610" cy="2248097"/>
                  <wp:effectExtent l="0" t="0" r="889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29" cy="225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714" w:rsidRPr="008815AE" w:rsidRDefault="00272714" w:rsidP="00272714">
            <w:pPr>
              <w:ind w:firstLineChars="1500" w:firstLine="3000"/>
              <w:jc w:val="left"/>
              <w:rPr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drawing>
                <wp:inline distT="0" distB="0" distL="0" distR="0" wp14:anchorId="33307AA8" wp14:editId="20E4471A">
                  <wp:extent cx="4121989" cy="2683509"/>
                  <wp:effectExtent l="0" t="0" r="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029" cy="26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2714" w:rsidRDefault="00EC4AA1" w:rsidP="00272714">
            <w:pPr>
              <w:ind w:left="937"/>
              <w:jc w:val="left"/>
              <w:rPr>
                <w:lang w:eastAsia="ko-KR"/>
              </w:rPr>
            </w:pPr>
            <w:r>
              <w:rPr>
                <w:lang w:eastAsia="ko-KR"/>
              </w:rPr>
              <w:br w:type="page"/>
            </w:r>
            <w:r w:rsidR="00272714">
              <w:rPr>
                <w:lang w:eastAsia="ko-KR"/>
              </w:rPr>
              <w:t xml:space="preserve">3. </w:t>
            </w:r>
            <w:r w:rsidR="00272714">
              <w:rPr>
                <w:rFonts w:hint="eastAsia"/>
                <w:lang w:eastAsia="ko-KR"/>
              </w:rPr>
              <w:t>고객관련</w:t>
            </w:r>
            <w:r w:rsidR="00272714">
              <w:rPr>
                <w:rFonts w:hint="eastAsia"/>
                <w:lang w:eastAsia="ko-KR"/>
              </w:rPr>
              <w:t xml:space="preserve"> </w:t>
            </w:r>
            <w:r w:rsidR="00272714">
              <w:rPr>
                <w:rFonts w:hint="eastAsia"/>
                <w:lang w:eastAsia="ko-KR"/>
              </w:rPr>
              <w:t>요구사항</w:t>
            </w:r>
            <w:r w:rsidR="00272714">
              <w:rPr>
                <w:rFonts w:hint="eastAsia"/>
                <w:lang w:eastAsia="ko-KR"/>
              </w:rPr>
              <w:t xml:space="preserve"> </w:t>
            </w:r>
            <w:r w:rsidR="00272714">
              <w:rPr>
                <w:rFonts w:hint="eastAsia"/>
                <w:lang w:eastAsia="ko-KR"/>
              </w:rPr>
              <w:t>분석</w:t>
            </w:r>
          </w:p>
          <w:p w:rsidR="00272714" w:rsidRDefault="00272714" w:rsidP="00241E1D">
            <w:pPr>
              <w:ind w:left="937"/>
              <w:jc w:val="left"/>
            </w:pPr>
            <w:r>
              <w:rPr>
                <w:noProof/>
                <w:lang w:eastAsia="ko-KR"/>
              </w:rPr>
              <w:drawing>
                <wp:inline distT="0" distB="0" distL="0" distR="0" wp14:anchorId="3F2FD50C" wp14:editId="6039002A">
                  <wp:extent cx="1617785" cy="2586792"/>
                  <wp:effectExtent l="0" t="0" r="1905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033" cy="263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4AA1" w:rsidRPr="002D308E" w:rsidRDefault="00241E1D" w:rsidP="00241E1D">
            <w:pPr>
              <w:numPr>
                <w:ilvl w:val="1"/>
                <w:numId w:val="21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방향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의</w:t>
            </w:r>
          </w:p>
          <w:p w:rsidR="00EC4AA1" w:rsidRDefault="00241E1D" w:rsidP="00241E1D">
            <w:pPr>
              <w:ind w:left="93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벗어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물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거</w:t>
            </w:r>
          </w:p>
          <w:p w:rsidR="00241E1D" w:rsidRDefault="00241E1D" w:rsidP="00241E1D">
            <w:pPr>
              <w:ind w:left="93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맞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주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주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업범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</w:p>
          <w:p w:rsidR="00241E1D" w:rsidRDefault="00EE2631" w:rsidP="00241E1D">
            <w:pPr>
              <w:ind w:left="937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과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범위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첨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미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참조</w:t>
            </w:r>
            <w:r>
              <w:rPr>
                <w:rFonts w:hint="eastAsia"/>
                <w:lang w:eastAsia="ko-KR"/>
              </w:rPr>
              <w:t>.</w:t>
            </w:r>
          </w:p>
          <w:p w:rsidR="00EC4AA1" w:rsidRDefault="00EE2631" w:rsidP="00EC4AA1">
            <w:pPr>
              <w:numPr>
                <w:ilvl w:val="1"/>
                <w:numId w:val="21"/>
              </w:numPr>
              <w:jc w:val="left"/>
              <w:rPr>
                <w:lang w:eastAsia="ko-KR"/>
              </w:rPr>
            </w:pP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담</w:t>
            </w:r>
          </w:p>
          <w:p w:rsidR="00EE2631" w:rsidRPr="000E42F6" w:rsidRDefault="00EE2631" w:rsidP="00EE2631">
            <w:pPr>
              <w:pStyle w:val="af0"/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       </w:t>
            </w:r>
            <w:r>
              <w:rPr>
                <w:rFonts w:hint="eastAsia"/>
              </w:rPr>
              <w:t>이영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</w:p>
          <w:p w:rsidR="00EE2631" w:rsidRDefault="00EE2631" w:rsidP="00EE2631">
            <w:pPr>
              <w:pStyle w:val="af0"/>
              <w:ind w:firstLineChars="450" w:firstLine="900"/>
            </w:pPr>
            <w:r>
              <w:rPr>
                <w:rFonts w:hint="eastAsia"/>
              </w:rPr>
              <w:t>김태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시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직</w:t>
            </w:r>
          </w:p>
          <w:p w:rsidR="00EE2631" w:rsidRPr="00323BD1" w:rsidRDefault="00EE2631" w:rsidP="00EE2631">
            <w:pPr>
              <w:pStyle w:val="af0"/>
              <w:ind w:firstLineChars="450" w:firstLine="900"/>
            </w:pPr>
            <w:r>
              <w:rPr>
                <w:rFonts w:hint="eastAsia"/>
              </w:rPr>
              <w:t>문이슬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일정관리</w:t>
            </w:r>
            <w:r>
              <w:rPr>
                <w:rFonts w:hint="eastAsia"/>
              </w:rPr>
              <w:t xml:space="preserve"> </w:t>
            </w:r>
            <w:r>
              <w:t>Calendar API</w:t>
            </w:r>
          </w:p>
          <w:p w:rsidR="00EE2631" w:rsidRDefault="00EE2631" w:rsidP="00EE2631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조민지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9C7FF4">
              <w:rPr>
                <w:rFonts w:hint="eastAsia"/>
                <w:lang w:eastAsia="ko-KR"/>
              </w:rPr>
              <w:t>공지사항</w:t>
            </w:r>
            <w:r w:rsidR="009C7FF4">
              <w:rPr>
                <w:rFonts w:hint="cs"/>
              </w:rPr>
              <w:t xml:space="preserve"> </w:t>
            </w:r>
            <w:r w:rsidR="009C7FF4">
              <w:rPr>
                <w:rFonts w:hint="eastAsia"/>
                <w:lang w:eastAsia="ko-KR"/>
              </w:rPr>
              <w:t>알림</w:t>
            </w: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r>
              <w:t xml:space="preserve">API, </w:t>
            </w:r>
            <w:r>
              <w:rPr>
                <w:rFonts w:hint="eastAsia"/>
              </w:rPr>
              <w:t>문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송</w:t>
            </w:r>
          </w:p>
          <w:p w:rsidR="00EE2631" w:rsidRDefault="00EE2631" w:rsidP="00EE2631">
            <w:pPr>
              <w:pStyle w:val="af0"/>
            </w:pPr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이만솔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구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S</w:t>
            </w:r>
            <w:r>
              <w:t>cheduler(Quartz)</w:t>
            </w:r>
            <w:r>
              <w:rPr>
                <w:rFonts w:hint="eastAsia"/>
              </w:rPr>
              <w:t>,</w:t>
            </w:r>
            <w:r>
              <w:t xml:space="preserve"> BATCH</w:t>
            </w:r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이용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</w:t>
            </w:r>
            <w:r>
              <w:t xml:space="preserve"> </w:t>
            </w:r>
          </w:p>
          <w:p w:rsidR="00EC4AA1" w:rsidRPr="00F3542C" w:rsidRDefault="00EC4AA1" w:rsidP="00EC4AA1">
            <w:pPr>
              <w:jc w:val="left"/>
              <w:rPr>
                <w:lang w:eastAsia="ko-KR"/>
              </w:rPr>
            </w:pPr>
          </w:p>
          <w:p w:rsidR="005863C7" w:rsidRDefault="00EE263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</w:t>
            </w:r>
            <w:r>
              <w:rPr>
                <w:rFonts w:ascii="굴림" w:eastAsia="굴림" w:hAnsi="굴림" w:hint="eastAsia"/>
                <w:b/>
                <w:lang w:eastAsia="ko-KR"/>
              </w:rPr>
              <w:t>발주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시 결제시기 미정</w:t>
            </w:r>
          </w:p>
          <w:p w:rsidR="005863C7" w:rsidRDefault="00EE2631" w:rsidP="005863C7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결제 주체 미정</w:t>
            </w:r>
            <w:r w:rsidR="00A93C8F">
              <w:rPr>
                <w:rFonts w:ascii="굴림" w:eastAsia="굴림" w:hAnsi="굴림"/>
                <w:b/>
                <w:lang w:eastAsia="ko-KR"/>
              </w:rPr>
              <w:t xml:space="preserve"> </w:t>
            </w:r>
          </w:p>
          <w:p w:rsidR="005863C7" w:rsidRPr="00EC4AA1" w:rsidRDefault="00A93C8F" w:rsidP="00146A4B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결제</w:t>
            </w:r>
            <w:r w:rsidR="00832DD6"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지도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분석 미흡</w:t>
            </w:r>
          </w:p>
        </w:tc>
      </w:tr>
      <w:tr w:rsidR="00EC4AA1" w:rsidTr="00EC4AA1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lastRenderedPageBreak/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</w:t>
            </w:r>
            <w:r w:rsidR="005863C7">
              <w:rPr>
                <w:rFonts w:ascii="굴림" w:eastAsia="굴림" w:hAnsi="굴림"/>
                <w:b/>
                <w:lang w:eastAsia="ko-KR"/>
              </w:rPr>
              <w:t>9</w:t>
            </w:r>
            <w:r>
              <w:rPr>
                <w:rFonts w:ascii="굴림" w:eastAsia="굴림" w:hAnsi="굴림"/>
                <w:b/>
                <w:lang w:eastAsia="ko-KR"/>
              </w:rPr>
              <w:t>-0</w:t>
            </w:r>
            <w:r w:rsidR="005863C7">
              <w:rPr>
                <w:rFonts w:ascii="굴림" w:eastAsia="굴림" w:hAnsi="굴림"/>
                <w:b/>
                <w:lang w:eastAsia="ko-KR"/>
              </w:rPr>
              <w:t>4</w:t>
            </w:r>
            <w:r>
              <w:rPr>
                <w:rFonts w:ascii="굴림" w:eastAsia="굴림" w:hAnsi="굴림"/>
                <w:b/>
                <w:lang w:eastAsia="ko-KR"/>
              </w:rPr>
              <w:t>-</w:t>
            </w:r>
            <w:r w:rsidR="005863C7">
              <w:rPr>
                <w:rFonts w:ascii="굴림" w:eastAsia="굴림" w:hAnsi="굴림"/>
                <w:b/>
                <w:lang w:eastAsia="ko-KR"/>
              </w:rPr>
              <w:t>2</w:t>
            </w:r>
            <w:r w:rsidR="00832DD6">
              <w:rPr>
                <w:rFonts w:ascii="굴림" w:eastAsia="굴림" w:hAnsi="굴림"/>
                <w:b/>
                <w:lang w:eastAsia="ko-KR"/>
              </w:rPr>
              <w:t>4</w:t>
            </w:r>
            <w:r w:rsidR="005863C7">
              <w:rPr>
                <w:rFonts w:ascii="굴림" w:eastAsia="굴림" w:hAnsi="굴림"/>
                <w:b/>
                <w:lang w:eastAsia="ko-KR"/>
              </w:rPr>
              <w:t>-18:1</w:t>
            </w:r>
            <w:r w:rsidR="00832DD6">
              <w:rPr>
                <w:rFonts w:ascii="굴림" w:eastAsia="굴림" w:hAnsi="굴림"/>
                <w:b/>
                <w:lang w:eastAsia="ko-KR"/>
              </w:rPr>
              <w:t>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4AA1" w:rsidRDefault="00EC4AA1" w:rsidP="00EC4AA1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 w:rsidR="005863C7">
              <w:rPr>
                <w:rFonts w:ascii="굴림" w:eastAsia="굴림" w:hAnsi="굴림" w:hint="eastAsia"/>
                <w:b/>
                <w:lang w:eastAsia="ko-KR"/>
              </w:rPr>
              <w:t>이만솔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(서명)</w:t>
            </w:r>
          </w:p>
        </w:tc>
      </w:tr>
    </w:tbl>
    <w:p w:rsidR="00AC5539" w:rsidRDefault="00AC5539" w:rsidP="00D16638">
      <w:pPr>
        <w:jc w:val="left"/>
        <w:rPr>
          <w:lang w:eastAsia="ko-KR"/>
        </w:rPr>
      </w:pPr>
    </w:p>
    <w:sectPr w:rsidR="00AC5539">
      <w:headerReference w:type="default" r:id="rId12"/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3E0" w:rsidRDefault="003E63E0">
      <w:r>
        <w:separator/>
      </w:r>
    </w:p>
  </w:endnote>
  <w:endnote w:type="continuationSeparator" w:id="0">
    <w:p w:rsidR="003E63E0" w:rsidRDefault="003E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3E0" w:rsidRDefault="003E63E0">
      <w:r>
        <w:separator/>
      </w:r>
    </w:p>
  </w:footnote>
  <w:footnote w:type="continuationSeparator" w:id="0">
    <w:p w:rsidR="003E63E0" w:rsidRDefault="003E6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1984" w:rsidRDefault="009D1984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e398"/>
      </v:shape>
    </w:pict>
  </w:numPicBullet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53A2A90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" w15:restartNumberingAfterBreak="0">
    <w:nsid w:val="070337F5"/>
    <w:multiLevelType w:val="multilevel"/>
    <w:tmpl w:val="C294438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4" w15:restartNumberingAfterBreak="0">
    <w:nsid w:val="071C6A3D"/>
    <w:multiLevelType w:val="multilevel"/>
    <w:tmpl w:val="C6E8245C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5" w15:restartNumberingAfterBreak="0">
    <w:nsid w:val="087E0AB2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6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7" w15:restartNumberingAfterBreak="0">
    <w:nsid w:val="09EB22BC"/>
    <w:multiLevelType w:val="multilevel"/>
    <w:tmpl w:val="70BA067C"/>
    <w:lvl w:ilvl="0">
      <w:start w:val="1"/>
      <w:numFmt w:val="bullet"/>
      <w:lvlText w:val="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8" w15:restartNumberingAfterBreak="0">
    <w:nsid w:val="0A2E3105"/>
    <w:multiLevelType w:val="multilevel"/>
    <w:tmpl w:val="A1F4B8C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9" w15:restartNumberingAfterBreak="0">
    <w:nsid w:val="17926BD8"/>
    <w:multiLevelType w:val="multilevel"/>
    <w:tmpl w:val="3E04AA32"/>
    <w:lvl w:ilvl="0">
      <w:start w:val="1"/>
      <w:numFmt w:val="bullet"/>
      <w:lvlText w:val=""/>
      <w:lvlPicBulletId w:val="0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0" w15:restartNumberingAfterBreak="0">
    <w:nsid w:val="1CC20582"/>
    <w:multiLevelType w:val="hybridMultilevel"/>
    <w:tmpl w:val="0B369ABE"/>
    <w:lvl w:ilvl="0" w:tplc="CC7439C8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9B68F9"/>
    <w:multiLevelType w:val="multilevel"/>
    <w:tmpl w:val="C994B1A2"/>
    <w:lvl w:ilvl="0">
      <w:start w:val="1"/>
      <w:numFmt w:val="bullet"/>
      <w:lvlText w:val="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2" w15:restartNumberingAfterBreak="0">
    <w:nsid w:val="24201E1C"/>
    <w:multiLevelType w:val="multilevel"/>
    <w:tmpl w:val="A112B576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3" w15:restartNumberingAfterBreak="0">
    <w:nsid w:val="28F90667"/>
    <w:multiLevelType w:val="multilevel"/>
    <w:tmpl w:val="9252C150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4" w15:restartNumberingAfterBreak="0">
    <w:nsid w:val="2B4078A9"/>
    <w:multiLevelType w:val="multilevel"/>
    <w:tmpl w:val="63FC3C92"/>
    <w:lvl w:ilvl="0">
      <w:start w:val="1"/>
      <w:numFmt w:val="upperRoman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5" w15:restartNumberingAfterBreak="0">
    <w:nsid w:val="4254565E"/>
    <w:multiLevelType w:val="multilevel"/>
    <w:tmpl w:val="2C66C80E"/>
    <w:lvl w:ilvl="0">
      <w:start w:val="1"/>
      <w:numFmt w:val="decimalEnclosedCircle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6" w15:restartNumberingAfterBreak="0">
    <w:nsid w:val="4E0978CA"/>
    <w:multiLevelType w:val="multilevel"/>
    <w:tmpl w:val="84B6E11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7" w15:restartNumberingAfterBreak="0">
    <w:nsid w:val="4F857747"/>
    <w:multiLevelType w:val="hybridMultilevel"/>
    <w:tmpl w:val="B8481464"/>
    <w:lvl w:ilvl="0" w:tplc="F380FDB6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18" w15:restartNumberingAfterBreak="0">
    <w:nsid w:val="5806323B"/>
    <w:multiLevelType w:val="multilevel"/>
    <w:tmpl w:val="8A100606"/>
    <w:lvl w:ilvl="0">
      <w:start w:val="1"/>
      <w:numFmt w:val="decimalEnclosedCircle"/>
      <w:lvlText w:val="%1.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9" w15:restartNumberingAfterBreak="0">
    <w:nsid w:val="5A7217A2"/>
    <w:multiLevelType w:val="multilevel"/>
    <w:tmpl w:val="BA18DEF6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0" w15:restartNumberingAfterBreak="0">
    <w:nsid w:val="5F672EB9"/>
    <w:multiLevelType w:val="hybridMultilevel"/>
    <w:tmpl w:val="73342286"/>
    <w:lvl w:ilvl="0" w:tplc="2E7252CA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21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2" w15:restartNumberingAfterBreak="0">
    <w:nsid w:val="790870B2"/>
    <w:multiLevelType w:val="multilevel"/>
    <w:tmpl w:val="6986CADE"/>
    <w:lvl w:ilvl="0">
      <w:start w:val="1"/>
      <w:numFmt w:val="bullet"/>
      <w:lvlText w:val=""/>
      <w:lvlJc w:val="left"/>
      <w:pPr>
        <w:tabs>
          <w:tab w:val="num" w:pos="540"/>
        </w:tabs>
        <w:ind w:left="540" w:hanging="454"/>
      </w:pPr>
      <w:rPr>
        <w:rFonts w:ascii="Wingdings" w:hAnsi="Wingdings" w:hint="default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12"/>
  </w:num>
  <w:num w:numId="7">
    <w:abstractNumId w:val="15"/>
  </w:num>
  <w:num w:numId="8">
    <w:abstractNumId w:val="3"/>
  </w:num>
  <w:num w:numId="9">
    <w:abstractNumId w:val="16"/>
  </w:num>
  <w:num w:numId="10">
    <w:abstractNumId w:val="18"/>
  </w:num>
  <w:num w:numId="11">
    <w:abstractNumId w:val="14"/>
  </w:num>
  <w:num w:numId="12">
    <w:abstractNumId w:val="7"/>
  </w:num>
  <w:num w:numId="13">
    <w:abstractNumId w:val="11"/>
  </w:num>
  <w:num w:numId="14">
    <w:abstractNumId w:val="9"/>
  </w:num>
  <w:num w:numId="15">
    <w:abstractNumId w:val="4"/>
  </w:num>
  <w:num w:numId="16">
    <w:abstractNumId w:val="13"/>
  </w:num>
  <w:num w:numId="17">
    <w:abstractNumId w:val="19"/>
  </w:num>
  <w:num w:numId="18">
    <w:abstractNumId w:val="8"/>
  </w:num>
  <w:num w:numId="19">
    <w:abstractNumId w:val="22"/>
  </w:num>
  <w:num w:numId="20">
    <w:abstractNumId w:val="10"/>
  </w:num>
  <w:num w:numId="21">
    <w:abstractNumId w:val="21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bordersDoNotSurroundHeader/>
  <w:bordersDoNotSurroundFooter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D42"/>
    <w:rsid w:val="00146A4B"/>
    <w:rsid w:val="001A54B1"/>
    <w:rsid w:val="002005B7"/>
    <w:rsid w:val="00241E1D"/>
    <w:rsid w:val="00272714"/>
    <w:rsid w:val="002D308E"/>
    <w:rsid w:val="00380FE9"/>
    <w:rsid w:val="003E63E0"/>
    <w:rsid w:val="004519D5"/>
    <w:rsid w:val="004723AA"/>
    <w:rsid w:val="00523E8B"/>
    <w:rsid w:val="005863C7"/>
    <w:rsid w:val="005C1C28"/>
    <w:rsid w:val="00603D6B"/>
    <w:rsid w:val="006767B2"/>
    <w:rsid w:val="006C104B"/>
    <w:rsid w:val="00727C94"/>
    <w:rsid w:val="00832DD6"/>
    <w:rsid w:val="00855994"/>
    <w:rsid w:val="008815AE"/>
    <w:rsid w:val="008D7A42"/>
    <w:rsid w:val="00920D42"/>
    <w:rsid w:val="009A4C0E"/>
    <w:rsid w:val="009C7FF4"/>
    <w:rsid w:val="009D1984"/>
    <w:rsid w:val="00A0348C"/>
    <w:rsid w:val="00A14DC7"/>
    <w:rsid w:val="00A85E44"/>
    <w:rsid w:val="00A93C8F"/>
    <w:rsid w:val="00AC5539"/>
    <w:rsid w:val="00C87450"/>
    <w:rsid w:val="00D16638"/>
    <w:rsid w:val="00D576B1"/>
    <w:rsid w:val="00E95314"/>
    <w:rsid w:val="00EC4AA1"/>
    <w:rsid w:val="00EE2631"/>
    <w:rsid w:val="00F00A3F"/>
    <w:rsid w:val="00F06EC7"/>
    <w:rsid w:val="00F3542C"/>
    <w:rsid w:val="00F7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11170"/>
  <w15:docId w15:val="{7C8167F8-926F-4A54-BAE6-9448C5E3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">
    <w:name w:val="기본 단락 글꼴1"/>
  </w:style>
  <w:style w:type="character" w:styleId="a3">
    <w:name w:val="Hyperlink"/>
    <w:basedOn w:val="1"/>
    <w:semiHidden/>
    <w:rPr>
      <w:color w:val="0000FF"/>
      <w:u w:val="single"/>
    </w:rPr>
  </w:style>
  <w:style w:type="character" w:styleId="a4">
    <w:name w:val="FollowedHyperlink"/>
    <w:basedOn w:val="1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0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815AE"/>
    <w:pPr>
      <w:ind w:leftChars="400" w:left="800"/>
    </w:pPr>
  </w:style>
  <w:style w:type="paragraph" w:styleId="af0">
    <w:name w:val="No Spacing"/>
    <w:uiPriority w:val="1"/>
    <w:qFormat/>
    <w:rsid w:val="00EE2631"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55E9ECA-935C-4FA5-B06E-597DC6EDE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693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MINJI</cp:lastModifiedBy>
  <cp:revision>15</cp:revision>
  <cp:lastPrinted>2016-07-08T06:40:00Z</cp:lastPrinted>
  <dcterms:created xsi:type="dcterms:W3CDTF">2016-07-08T06:15:00Z</dcterms:created>
  <dcterms:modified xsi:type="dcterms:W3CDTF">2019-06-13T14:04:00Z</dcterms:modified>
</cp:coreProperties>
</file>